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2D10C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eptember 4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2D10CB" w:rsidRDefault="002D10CB" w:rsidP="002D10CB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2D10C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2F3025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F3025" w:rsidRPr="002D10CB" w:rsidRDefault="002F3025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than </w:t>
      </w:r>
      <w:proofErr w:type="spellStart"/>
      <w:r>
        <w:rPr>
          <w:rFonts w:ascii="Century Gothic" w:hAnsi="Century Gothic"/>
          <w:b/>
          <w:sz w:val="22"/>
          <w:szCs w:val="22"/>
        </w:rPr>
        <w:t>Sponseller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 sidewalk</w:t>
      </w:r>
      <w:bookmarkStart w:id="0" w:name="_GoBack"/>
      <w:bookmarkEnd w:id="0"/>
    </w:p>
    <w:p w:rsidR="002D10CB" w:rsidRPr="004633D7" w:rsidRDefault="002D10CB" w:rsidP="002D10CB">
      <w:pPr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2E" w:rsidRDefault="000F302E" w:rsidP="00DF7C62">
      <w:r>
        <w:separator/>
      </w:r>
    </w:p>
  </w:endnote>
  <w:endnote w:type="continuationSeparator" w:id="0">
    <w:p w:rsidR="000F302E" w:rsidRDefault="000F302E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2E" w:rsidRDefault="000F302E" w:rsidP="00DF7C62">
      <w:r>
        <w:separator/>
      </w:r>
    </w:p>
  </w:footnote>
  <w:footnote w:type="continuationSeparator" w:id="0">
    <w:p w:rsidR="000F302E" w:rsidRDefault="000F302E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F302E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723B6-D489-470D-AB5A-4E3CC6F4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19-08-21T22:12:00Z</cp:lastPrinted>
  <dcterms:created xsi:type="dcterms:W3CDTF">2019-08-21T20:36:00Z</dcterms:created>
  <dcterms:modified xsi:type="dcterms:W3CDTF">2019-08-21T22:12:00Z</dcterms:modified>
</cp:coreProperties>
</file>